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55AF9862" w:rsidR="00620D72" w:rsidRPr="00E70054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2F03F1E0" w:rsidR="00A7068E" w:rsidRPr="00E70054" w:rsidRDefault="00E64CDC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FD51CA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্রিয়</w:t>
      </w:r>
      <w:r w:rsidR="00CE3088" w:rsidRPr="00FD51CA">
        <w:rPr>
          <w:rStyle w:val="normaltextrun"/>
          <w:rFonts w:ascii="Nirmala UI" w:hAnsi="Nirmala UI" w:cs="Nirmala UI"/>
          <w:color w:val="000000" w:themeColor="text1"/>
          <w:sz w:val="22"/>
          <w:szCs w:val="22"/>
          <w:lang w:bidi="bn-IN"/>
        </w:rPr>
        <w:t xml:space="preserve"> </w:t>
      </w:r>
      <w:proofErr w:type="spellStart"/>
      <w:r w:rsidR="00CE3088" w:rsidRPr="00FD51CA">
        <w:rPr>
          <w:rStyle w:val="normaltextrun"/>
          <w:rFonts w:ascii="Nirmala UI" w:hAnsi="Nirmala UI" w:cs="Nirmala UI"/>
          <w:color w:val="000000" w:themeColor="text1"/>
          <w:sz w:val="22"/>
          <w:szCs w:val="22"/>
          <w:lang w:bidi="bn-IN"/>
        </w:rPr>
        <w:t>অভিভাবক</w:t>
      </w:r>
      <w:proofErr w:type="spellEnd"/>
      <w:r w:rsidR="00CE3088" w:rsidRPr="00FD51CA">
        <w:rPr>
          <w:rStyle w:val="normaltextrun"/>
          <w:rFonts w:ascii="Nirmala UI" w:hAnsi="Nirmala UI" w:cs="Nirmala UI"/>
          <w:color w:val="000000" w:themeColor="text1"/>
          <w:sz w:val="22"/>
          <w:szCs w:val="22"/>
          <w:lang w:bidi="bn-IN"/>
        </w:rPr>
        <w:t>/</w:t>
      </w:r>
      <w:proofErr w:type="spellStart"/>
      <w:r w:rsidR="00CE3088" w:rsidRPr="00FD51CA">
        <w:rPr>
          <w:rStyle w:val="normaltextrun"/>
          <w:rFonts w:ascii="Nirmala UI" w:hAnsi="Nirmala UI" w:cs="Nirmala UI"/>
          <w:color w:val="000000" w:themeColor="text1"/>
          <w:sz w:val="22"/>
          <w:szCs w:val="22"/>
          <w:lang w:bidi="bn-IN"/>
        </w:rPr>
        <w:t>অভিভাবিকা</w:t>
      </w:r>
      <w:proofErr w:type="spellEnd"/>
      <w:r w:rsidR="00A7068E" w:rsidRPr="00FD51C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>,</w:t>
      </w:r>
      <w:r w:rsidR="00A7068E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</w:p>
    <w:p w14:paraId="40C38189" w14:textId="274D4A99" w:rsidR="00A7068E" w:rsidRPr="00E7005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573B88D3" w:rsidR="00A7068E" w:rsidRPr="00E70054" w:rsidRDefault="005C295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বাচ্চ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্কুল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ঙ্গ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্টাফদে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আসন্ন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সাক্ষাৎকারের</w:t>
      </w:r>
      <w:r w:rsidRPr="00E70054">
        <w:rPr>
          <w:rStyle w:val="gt-baf-word-clickable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পরিপ্রেক্ষিতে</w:t>
      </w:r>
      <w:r w:rsidRPr="00E70054">
        <w:rPr>
          <w:rStyle w:val="gt-baf-word-clickable"/>
          <w:rFonts w:asciiTheme="minorHAnsi" w:hAnsiTheme="minorHAnsi" w:cstheme="minorHAnsi"/>
          <w:sz w:val="22"/>
          <w:szCs w:val="22"/>
          <w:cs/>
          <w:lang w:bidi="bn-IN"/>
        </w:rPr>
        <w:t>,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রা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ক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নিজে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ফোন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anslator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্যাপট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ডাউনলোড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ুপারিশ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ছি।</w:t>
      </w:r>
      <w:r w:rsidR="00BF4B3D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anslator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্যাপট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,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বিশেষভাবে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লাইভ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কথোপকথন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বৈশিষ্ট্যটি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>,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াদে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সাক্ষাৎকারের</w:t>
      </w:r>
      <w:r w:rsidRPr="00E70054">
        <w:rPr>
          <w:rStyle w:val="gt-baf-word-clickable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ময়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াদে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মধ্য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থাবার্তা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বল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্ষেত্র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হায়তাকারী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একট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মাধ্যমরূপ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ব্যবহৃত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হবে।</w:t>
      </w:r>
      <w:r w:rsidR="00A7068E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</w:p>
    <w:p w14:paraId="2CD20F78" w14:textId="77777777" w:rsidR="00CD6064" w:rsidRPr="00E70054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0114CD55" w:rsidR="00420894" w:rsidRPr="00E70054" w:rsidRDefault="00B45C5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্যাপট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ীভাব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ডাউনলোড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ত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হব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এবং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াদে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সাক্ষাৎকারের</w:t>
      </w:r>
      <w:r w:rsidRPr="00E70054">
        <w:rPr>
          <w:rStyle w:val="gt-baf-word-clickable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ময়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েটি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ীভাবে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ব্যবহার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তে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হবে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lang w:bidi="bn-IN"/>
        </w:rPr>
        <w:t>,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ে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ম্বন্ধে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নির্দেশাবলী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নিম্নে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উল্লেখ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া</w:t>
      </w:r>
      <w:r w:rsidRPr="00E70054">
        <w:rPr>
          <w:rStyle w:val="gt-baf-word-clickable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হয়েছে</w:t>
      </w:r>
      <w:r w:rsidRPr="00E70054">
        <w:rPr>
          <w:rStyle w:val="normaltextrun"/>
          <w:rFonts w:ascii="Mangal" w:hAnsi="Mangal" w:cs="Mangal" w:hint="cs"/>
          <w:color w:val="000000" w:themeColor="text1"/>
          <w:sz w:val="22"/>
          <w:szCs w:val="22"/>
          <w:cs/>
          <w:lang w:bidi="hi-IN"/>
        </w:rPr>
        <w:t>।</w:t>
      </w:r>
      <w:r w:rsidR="00420894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্যাপট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মাতৃভাষা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Calibri" w:hAnsi="Calibri" w:cs="Calibri" w:hint="cs"/>
          <w:sz w:val="22"/>
          <w:szCs w:val="22"/>
          <w:cs/>
          <w:lang w:bidi="bn-IN"/>
        </w:rPr>
        <w:t>–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বাংলাকে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সমর্থন</w:t>
      </w:r>
      <w:r w:rsidRPr="00E70054">
        <w:rPr>
          <w:rStyle w:val="shorttext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sz w:val="22"/>
          <w:szCs w:val="22"/>
          <w:cs/>
          <w:lang w:bidi="bn-IN"/>
        </w:rPr>
        <w:t>করে।</w:t>
      </w:r>
      <w:r w:rsidR="008E4F1A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বগতি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জন্য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মর্থিত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ভাষাগুলি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একট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তালিকাও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প্রদান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েছি।</w:t>
      </w:r>
    </w:p>
    <w:p w14:paraId="3B9BE905" w14:textId="6747318A" w:rsidR="00420894" w:rsidRPr="00E7005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4D236A38" w:rsidR="00420894" w:rsidRPr="00E70054" w:rsidRDefault="00B45C5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ধন্যবাদ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এবং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শা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ি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ঙ্গ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শীঘ্র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সাক্ষাৎ</w:t>
      </w:r>
      <w:r w:rsidRPr="00E70054">
        <w:rPr>
          <w:rStyle w:val="gt-baf-word-clickable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হবে।</w:t>
      </w:r>
      <w:r w:rsidR="00D20AE3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মাদে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gt-baf-word-clickable"/>
          <w:rFonts w:ascii="Nirmala UI" w:hAnsi="Nirmala UI" w:cs="Nirmala UI" w:hint="cs"/>
          <w:sz w:val="22"/>
          <w:szCs w:val="22"/>
          <w:cs/>
          <w:lang w:bidi="bn-IN"/>
        </w:rPr>
        <w:t>সাক্ষাৎকারের</w:t>
      </w:r>
      <w:r w:rsidRPr="00E70054">
        <w:rPr>
          <w:rStyle w:val="gt-baf-word-clickable"/>
          <w:rFonts w:asciiTheme="minorHAnsi" w:hAnsiTheme="minorHAnsi" w:cstheme="minorHAnsi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ময়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নুগ্রহ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কর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পনার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ফোনটিক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অবশ্য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সঙ্গ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নিয়ে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-IN"/>
        </w:rPr>
        <w:t xml:space="preserve"> </w:t>
      </w:r>
      <w:r w:rsidRPr="00E70054">
        <w:rPr>
          <w:rStyle w:val="normaltextrun"/>
          <w:rFonts w:ascii="Nirmala UI" w:hAnsi="Nirmala UI" w:cs="Nirmala UI" w:hint="cs"/>
          <w:color w:val="000000" w:themeColor="text1"/>
          <w:sz w:val="22"/>
          <w:szCs w:val="22"/>
          <w:cs/>
          <w:lang w:bidi="bn-IN"/>
        </w:rPr>
        <w:t>আসবেন</w:t>
      </w: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601EEAC7" w14:textId="77777777" w:rsidR="003056BA" w:rsidRPr="00E70054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C6C13" w14:textId="57C14341" w:rsidR="00420894" w:rsidRPr="00E70054" w:rsidRDefault="00FD51C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  <w:bookmarkEnd w:id="0"/>
    </w:p>
    <w:p w14:paraId="2BB5D464" w14:textId="0A2AD32F" w:rsidR="00A7068E" w:rsidRPr="00E7005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E7005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>--</w:t>
      </w:r>
    </w:p>
    <w:p w14:paraId="6153E4E5" w14:textId="6A80FDAE" w:rsidR="00420894" w:rsidRPr="00E7005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E7005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62AEB8FD" w:rsidR="00B369B5" w:rsidRPr="00E70054" w:rsidRDefault="00B7064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005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Microsoft Translator</w:t>
      </w:r>
      <w:r w:rsidR="00B369B5"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="00B369B5"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অ্যাপ</w:t>
      </w:r>
      <w:r w:rsidR="00B369B5"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="00B369B5"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ডাউনলোড</w:t>
      </w:r>
      <w:r w:rsidR="00B369B5"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="00B369B5"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করুন</w:t>
      </w:r>
    </w:p>
    <w:p w14:paraId="5C76B166" w14:textId="50806CF9" w:rsidR="00B369B5" w:rsidRPr="00E7005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27DAA10E" w:rsidR="00B369B5" w:rsidRPr="00E70054" w:rsidRDefault="002552B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</w:t>
      </w:r>
      <w:r w:rsidR="00B369B5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: </w:t>
      </w:r>
      <w:r w:rsidR="00C06117">
        <w:fldChar w:fldCharType="begin"/>
      </w:r>
      <w:r w:rsidR="00C06117">
        <w:instrText xml:space="preserve"> HYPERLINK "https://play.google.com/store/apps/details?id=com.microsoft.translator" </w:instrText>
      </w:r>
      <w:r w:rsidR="00C06117">
        <w:fldChar w:fldCharType="separate"/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এখান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থেকে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ডাউনলোড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করুন</w:t>
      </w:r>
      <w:r w:rsidR="00C06117">
        <w:rPr>
          <w:rStyle w:val="Hyperlink"/>
          <w:rFonts w:ascii="Nirmala UI" w:hAnsi="Nirmala UI" w:cs="Nirmala UI"/>
          <w:sz w:val="22"/>
          <w:szCs w:val="22"/>
          <w:lang w:bidi="bn"/>
        </w:rPr>
        <w:fldChar w:fldCharType="end"/>
      </w:r>
    </w:p>
    <w:p w14:paraId="62CD4F54" w14:textId="6FACEE01" w:rsidR="00B369B5" w:rsidRPr="00E70054" w:rsidRDefault="002552B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: </w:t>
      </w:r>
      <w:r w:rsidR="00C06117">
        <w:fldChar w:fldCharType="begin"/>
      </w:r>
      <w:r w:rsidR="00C06117">
        <w:instrText xml:space="preserve"> HYPERLINK "https://itunes.apple.com/app/microsoft-translator/id1018949559" </w:instrText>
      </w:r>
      <w:r w:rsidR="00C06117">
        <w:fldChar w:fldCharType="separate"/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এখান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থেকে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ডাউনলোড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করুন</w:t>
      </w:r>
      <w:r w:rsidR="00C06117">
        <w:rPr>
          <w:rStyle w:val="Hyperlink"/>
          <w:rFonts w:ascii="Nirmala UI" w:hAnsi="Nirmala UI" w:cs="Nirmala UI"/>
          <w:sz w:val="22"/>
          <w:szCs w:val="22"/>
          <w:lang w:bidi="bn"/>
        </w:rPr>
        <w:fldChar w:fldCharType="end"/>
      </w:r>
    </w:p>
    <w:p w14:paraId="5BB54B6C" w14:textId="77AFAFBE" w:rsidR="00B369B5" w:rsidRPr="00E70054" w:rsidRDefault="002552B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 10 Mobile</w:t>
      </w:r>
      <w:r w:rsidR="00B369B5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: </w:t>
      </w:r>
      <w:r w:rsidR="00C06117">
        <w:fldChar w:fldCharType="begin"/>
      </w:r>
      <w:r w:rsidR="00C06117">
        <w:instrText xml:space="preserve"> HYPERLINK "https://www.microsoft.com/en-US/store/p/translator/9wzdncrfj3pg?rtc=1" </w:instrText>
      </w:r>
      <w:r w:rsidR="00C06117">
        <w:fldChar w:fldCharType="separate"/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এখান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থেকে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ডাউনলোড</w:t>
      </w:r>
      <w:r w:rsidRPr="00E70054">
        <w:rPr>
          <w:rStyle w:val="Hyperlink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Hyperlink"/>
          <w:rFonts w:ascii="Nirmala UI" w:hAnsi="Nirmala UI" w:cs="Nirmala UI" w:hint="cs"/>
          <w:sz w:val="22"/>
          <w:szCs w:val="22"/>
          <w:cs/>
          <w:lang w:bidi="bn"/>
        </w:rPr>
        <w:t>করুন</w:t>
      </w:r>
      <w:r w:rsidR="00C06117">
        <w:rPr>
          <w:rStyle w:val="Hyperlink"/>
          <w:rFonts w:ascii="Nirmala UI" w:hAnsi="Nirmala UI" w:cs="Nirmala UI"/>
          <w:sz w:val="22"/>
          <w:szCs w:val="22"/>
          <w:lang w:bidi="bn"/>
        </w:rPr>
        <w:fldChar w:fldCharType="end"/>
      </w:r>
    </w:p>
    <w:p w14:paraId="60233522" w14:textId="6F222C09" w:rsidR="00B369B5" w:rsidRPr="00E70054" w:rsidRDefault="002552B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:</w:t>
      </w:r>
      <w:r w:rsidR="00B369B5" w:rsidRPr="00E7005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cs/>
          <w:lang w:bidi="bn"/>
        </w:rPr>
        <w:t xml:space="preserve"> </w:t>
      </w:r>
      <w:hyperlink r:id="rId11" w:history="1">
        <w:r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এখান</w:t>
        </w:r>
        <w:r w:rsidRPr="00E70054">
          <w:rPr>
            <w:rStyle w:val="Hyperlink"/>
            <w:rFonts w:asciiTheme="minorHAnsi" w:hAnsiTheme="minorHAnsi" w:cstheme="minorHAnsi"/>
            <w:sz w:val="22"/>
            <w:szCs w:val="22"/>
            <w:cs/>
            <w:lang w:bidi="bn"/>
          </w:rPr>
          <w:t xml:space="preserve"> </w:t>
        </w:r>
        <w:r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থেকে</w:t>
        </w:r>
        <w:r w:rsidRPr="00E70054">
          <w:rPr>
            <w:rStyle w:val="Hyperlink"/>
            <w:rFonts w:asciiTheme="minorHAnsi" w:hAnsiTheme="minorHAnsi" w:cstheme="minorHAnsi"/>
            <w:sz w:val="22"/>
            <w:szCs w:val="22"/>
            <w:cs/>
            <w:lang w:bidi="bn"/>
          </w:rPr>
          <w:t xml:space="preserve"> </w:t>
        </w:r>
        <w:r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ডাউনলোড</w:t>
        </w:r>
        <w:r w:rsidRPr="00E70054">
          <w:rPr>
            <w:rStyle w:val="Hyperlink"/>
            <w:rFonts w:asciiTheme="minorHAnsi" w:hAnsiTheme="minorHAnsi" w:cstheme="minorHAnsi"/>
            <w:sz w:val="22"/>
            <w:szCs w:val="22"/>
            <w:cs/>
            <w:lang w:bidi="bn"/>
          </w:rPr>
          <w:t xml:space="preserve"> </w:t>
        </w:r>
        <w:r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করুন</w:t>
        </w:r>
      </w:hyperlink>
    </w:p>
    <w:p w14:paraId="76E5CE56" w14:textId="77777777" w:rsidR="004E5A09" w:rsidRPr="00E70054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E70054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5C8CB9BE" w:rsidR="00CB54D9" w:rsidRPr="00E70054" w:rsidRDefault="00755C2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bidi="bn"/>
        </w:rPr>
      </w:pP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অভিভাবক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bidi="bn"/>
        </w:rPr>
        <w:t>-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শিক্ষক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সম্মেলনের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সময়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কোনো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কথোপকথনে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কীভাবে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যোগদান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করতে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হবে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তা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এখানে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উল্লেখ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করা</w:t>
      </w:r>
      <w:r w:rsidRPr="00E70054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bn"/>
        </w:rPr>
        <w:t>হল</w:t>
      </w:r>
    </w:p>
    <w:p w14:paraId="3E1BDF63" w14:textId="4E55A34B" w:rsidR="00161158" w:rsidRPr="00E70054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6444521C" w:rsidR="00A7068E" w:rsidRPr="00E70054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70054">
        <w:rPr>
          <w:rFonts w:ascii="Nirmala UI" w:hAnsi="Nirmala UI" w:cs="Nirmala UI" w:hint="cs"/>
          <w:cs/>
          <w:lang w:bidi="bn"/>
        </w:rPr>
        <w:t>আপনার</w:t>
      </w:r>
      <w:r w:rsidRPr="00E70054">
        <w:rPr>
          <w:rFonts w:cstheme="minorHAnsi"/>
          <w:cs/>
          <w:lang w:bidi="bn"/>
        </w:rPr>
        <w:t xml:space="preserve"> </w:t>
      </w:r>
      <w:r w:rsidRPr="00E70054">
        <w:rPr>
          <w:rFonts w:ascii="Nirmala UI" w:hAnsi="Nirmala UI" w:cs="Nirmala UI" w:hint="cs"/>
          <w:cs/>
          <w:lang w:bidi="bn"/>
        </w:rPr>
        <w:t>ডিভাইসে</w:t>
      </w:r>
      <w:r w:rsidRPr="00E70054">
        <w:rPr>
          <w:rFonts w:cstheme="minorHAnsi"/>
          <w:cs/>
          <w:lang w:bidi="bn"/>
        </w:rPr>
        <w:t xml:space="preserve"> </w:t>
      </w:r>
      <w:r w:rsidR="00755C22" w:rsidRPr="00E70054">
        <w:rPr>
          <w:rFonts w:cstheme="minorHAnsi"/>
        </w:rPr>
        <w:t xml:space="preserve">Microsoft Translator </w:t>
      </w:r>
      <w:r w:rsidR="00755C22" w:rsidRPr="00E70054">
        <w:rPr>
          <w:rFonts w:ascii="Nirmala UI" w:hAnsi="Nirmala UI" w:cs="Nirmala UI" w:hint="cs"/>
          <w:cs/>
          <w:lang w:bidi="bn-IN"/>
        </w:rPr>
        <w:t>অ্যাপটি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খুলুন।</w:t>
      </w:r>
      <w:r w:rsidR="00A62034" w:rsidRPr="00E70054">
        <w:rPr>
          <w:rFonts w:cstheme="minorHAnsi"/>
          <w:cs/>
          <w:lang w:bidi="b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আপনার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একটি</w:t>
      </w:r>
      <w:r w:rsidR="00755C22" w:rsidRPr="00E70054">
        <w:rPr>
          <w:rFonts w:cstheme="minorHAnsi"/>
          <w:cs/>
          <w:lang w:bidi="bn-IN"/>
        </w:rPr>
        <w:t xml:space="preserve"> </w:t>
      </w:r>
      <w:proofErr w:type="spellStart"/>
      <w:r w:rsidR="00755C22" w:rsidRPr="00E70054">
        <w:rPr>
          <w:rFonts w:cstheme="minorHAnsi"/>
        </w:rPr>
        <w:t>WiFi</w:t>
      </w:r>
      <w:proofErr w:type="spellEnd"/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অথবা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ডেটা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কানেকশন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আছে</w:t>
      </w:r>
      <w:r w:rsidR="00755C22" w:rsidRPr="00E70054">
        <w:rPr>
          <w:rFonts w:cstheme="minorHAnsi"/>
          <w:cs/>
          <w:lang w:bidi="bn-IN"/>
        </w:rPr>
        <w:t xml:space="preserve">, </w:t>
      </w:r>
      <w:r w:rsidR="00755C22" w:rsidRPr="00E70054">
        <w:rPr>
          <w:rFonts w:ascii="Nirmala UI" w:hAnsi="Nirmala UI" w:cs="Nirmala UI" w:hint="cs"/>
          <w:cs/>
          <w:lang w:bidi="bn-IN"/>
        </w:rPr>
        <w:t>সে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সম্বন্ধে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সুনিশ্চিত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হয়ে</w:t>
      </w:r>
      <w:r w:rsidR="00755C22" w:rsidRPr="00E70054">
        <w:rPr>
          <w:rFonts w:cstheme="minorHAnsi"/>
          <w:cs/>
          <w:lang w:bidi="bn-IN"/>
        </w:rPr>
        <w:t xml:space="preserve"> </w:t>
      </w:r>
      <w:r w:rsidR="00755C22" w:rsidRPr="00E70054">
        <w:rPr>
          <w:rFonts w:ascii="Nirmala UI" w:hAnsi="Nirmala UI" w:cs="Nirmala UI" w:hint="cs"/>
          <w:cs/>
          <w:lang w:bidi="bn-IN"/>
        </w:rPr>
        <w:t>নিন।</w:t>
      </w:r>
      <w:r w:rsidRPr="00E70054">
        <w:rPr>
          <w:rFonts w:cstheme="minorHAnsi"/>
          <w:cs/>
          <w:lang w:bidi="bn"/>
        </w:rPr>
        <w:t xml:space="preserve"> </w:t>
      </w:r>
    </w:p>
    <w:p w14:paraId="2E9FCFA7" w14:textId="3AE15794" w:rsidR="00161158" w:rsidRPr="00E70054" w:rsidRDefault="00755C22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70054">
        <w:rPr>
          <w:rFonts w:ascii="Nirmala UI" w:hAnsi="Nirmala UI" w:cs="Nirmala UI" w:hint="cs"/>
          <w:cs/>
          <w:lang w:bidi="bn-IN"/>
        </w:rPr>
        <w:t>একাধিক</w:t>
      </w:r>
      <w:r w:rsidRPr="00E70054">
        <w:rPr>
          <w:rFonts w:cstheme="minorHAnsi"/>
          <w:lang w:bidi="bn-IN"/>
        </w:rPr>
        <w:t>-</w:t>
      </w:r>
      <w:r w:rsidRPr="00E70054">
        <w:rPr>
          <w:rFonts w:ascii="Nirmala UI" w:hAnsi="Nirmala UI" w:cs="Nirmala UI" w:hint="cs"/>
          <w:cs/>
          <w:lang w:bidi="bn-IN"/>
        </w:rPr>
        <w:t>ব্যক্তি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থোপকথ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আইকনট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্যাপ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।</w:t>
      </w:r>
    </w:p>
    <w:p w14:paraId="43EE057F" w14:textId="27FF294A" w:rsidR="00161158" w:rsidRPr="00E70054" w:rsidRDefault="00755C22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70054">
        <w:rPr>
          <w:rFonts w:ascii="Nirmala UI" w:hAnsi="Nirmala UI" w:cs="Nirmala UI" w:hint="cs"/>
          <w:cs/>
          <w:lang w:bidi="bn-IN"/>
        </w:rPr>
        <w:t>শিক্ষকে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দ্বার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প্রদত্ত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cstheme="minorHAnsi"/>
        </w:rPr>
        <w:t xml:space="preserve">QR </w:t>
      </w:r>
      <w:r w:rsidRPr="00E70054">
        <w:rPr>
          <w:rFonts w:ascii="Nirmala UI" w:hAnsi="Nirmala UI" w:cs="Nirmala UI" w:hint="cs"/>
          <w:cs/>
          <w:lang w:bidi="bn-IN"/>
        </w:rPr>
        <w:t>কোডট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স্ক্যা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</w:t>
      </w:r>
      <w:r w:rsidRPr="00E70054">
        <w:rPr>
          <w:rFonts w:cstheme="minorHAnsi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অথব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্যানুয়াল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পদ্ধতিতে</w:t>
      </w:r>
      <w:r w:rsidRPr="00E70054">
        <w:rPr>
          <w:rFonts w:cstheme="minorHAnsi"/>
        </w:rPr>
        <w:t xml:space="preserve"> 5-</w:t>
      </w:r>
      <w:r w:rsidRPr="00E70054">
        <w:rPr>
          <w:rFonts w:ascii="Nirmala UI" w:hAnsi="Nirmala UI" w:cs="Nirmala UI" w:hint="cs"/>
          <w:cs/>
          <w:lang w:bidi="bn-IN"/>
        </w:rPr>
        <w:t>সংখ্য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োডট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াইপ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।</w:t>
      </w:r>
    </w:p>
    <w:p w14:paraId="06804980" w14:textId="5C28D924" w:rsidR="00A7068E" w:rsidRPr="00E70054" w:rsidRDefault="00755C22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70054">
        <w:rPr>
          <w:rFonts w:ascii="Nirmala UI" w:hAnsi="Nirmala UI" w:cs="Nirmala UI" w:hint="cs"/>
          <w:cs/>
          <w:lang w:bidi="bn-IN"/>
        </w:rPr>
        <w:t>আপন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নাম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াইপ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এবং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আপন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ভাষ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নোনয়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।</w:t>
      </w:r>
      <w:r w:rsidR="00A7068E" w:rsidRPr="00E70054">
        <w:rPr>
          <w:rFonts w:cstheme="minorHAnsi"/>
          <w:cs/>
          <w:lang w:bidi="bn"/>
        </w:rPr>
        <w:t xml:space="preserve"> </w:t>
      </w:r>
      <w:r w:rsidRPr="00E70054">
        <w:rPr>
          <w:rFonts w:cstheme="minorHAnsi"/>
        </w:rPr>
        <w:t>“</w:t>
      </w:r>
      <w:r w:rsidRPr="00E70054">
        <w:rPr>
          <w:rFonts w:ascii="Nirmala UI" w:hAnsi="Nirmala UI" w:cs="Nirmala UI" w:hint="cs"/>
          <w:cs/>
          <w:lang w:bidi="bn-IN"/>
        </w:rPr>
        <w:t>প্রবেশ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</w:t>
      </w:r>
      <w:r w:rsidRPr="00E70054">
        <w:rPr>
          <w:rFonts w:cstheme="minorHAnsi"/>
        </w:rPr>
        <w:t>”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্যাপ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।</w:t>
      </w:r>
    </w:p>
    <w:p w14:paraId="64F52AEF" w14:textId="66E83074" w:rsidR="00A7068E" w:rsidRPr="00E70054" w:rsidRDefault="00755C22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70054">
        <w:rPr>
          <w:rFonts w:ascii="Nirmala UI" w:hAnsi="Nirmala UI" w:cs="Nirmala UI" w:hint="cs"/>
          <w:cs/>
          <w:lang w:bidi="bn-IN"/>
        </w:rPr>
        <w:t>কথোপকথন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প্রবেশ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পরে</w:t>
      </w:r>
      <w:r w:rsidRPr="00E70054">
        <w:rPr>
          <w:rFonts w:cstheme="minorHAnsi"/>
        </w:rPr>
        <w:t xml:space="preserve">, </w:t>
      </w:r>
      <w:r w:rsidRPr="00E70054">
        <w:rPr>
          <w:rFonts w:ascii="Nirmala UI" w:hAnsi="Nirmala UI" w:cs="Nirmala UI" w:hint="cs"/>
          <w:cs/>
          <w:lang w:bidi="bn-IN"/>
        </w:rPr>
        <w:t>আপন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চ্যাট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আরম্ভ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ত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পারেন।</w:t>
      </w:r>
      <w:r w:rsidR="00A7068E" w:rsidRPr="00E70054">
        <w:rPr>
          <w:rFonts w:cstheme="minorHAnsi"/>
          <w:cs/>
          <w:lang w:bidi="b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িপ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থ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ল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াধ্যম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াইক্রোফোনে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ৈশিষ্ট্যট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্যবহ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cstheme="minorHAnsi"/>
        </w:rPr>
        <w:t>(</w:t>
      </w:r>
      <w:r w:rsidRPr="00E70054">
        <w:rPr>
          <w:rFonts w:ascii="Nirmala UI" w:hAnsi="Nirmala UI" w:cs="Nirmala UI" w:hint="cs"/>
          <w:cs/>
          <w:lang w:bidi="bn-IN"/>
        </w:rPr>
        <w:t>পুশ</w:t>
      </w:r>
      <w:r w:rsidRPr="00E70054">
        <w:rPr>
          <w:rFonts w:cstheme="minorHAnsi"/>
        </w:rPr>
        <w:t>-</w:t>
      </w:r>
      <w:r w:rsidRPr="00E70054">
        <w:rPr>
          <w:rFonts w:ascii="Nirmala UI" w:hAnsi="Nirmala UI" w:cs="Nirmala UI" w:hint="cs"/>
          <w:cs/>
          <w:lang w:bidi="bn-IN"/>
        </w:rPr>
        <w:t>টু</w:t>
      </w:r>
      <w:r w:rsidRPr="00E70054">
        <w:rPr>
          <w:rFonts w:cstheme="minorHAnsi"/>
        </w:rPr>
        <w:t>-</w:t>
      </w:r>
      <w:r w:rsidRPr="00E70054">
        <w:rPr>
          <w:rFonts w:ascii="Nirmala UI" w:hAnsi="Nirmala UI" w:cs="Nirmala UI" w:hint="cs"/>
          <w:cs/>
          <w:lang w:bidi="bn-IN"/>
        </w:rPr>
        <w:t>টক</w:t>
      </w:r>
      <w:r w:rsidRPr="00E70054">
        <w:rPr>
          <w:rFonts w:cstheme="minorHAnsi"/>
        </w:rPr>
        <w:t xml:space="preserve">, </w:t>
      </w:r>
      <w:r w:rsidRPr="00E70054">
        <w:rPr>
          <w:rFonts w:ascii="Nirmala UI" w:hAnsi="Nirmala UI" w:cs="Nirmala UI" w:hint="cs"/>
          <w:cs/>
          <w:lang w:bidi="bn-IN"/>
        </w:rPr>
        <w:t>একটি</w:t>
      </w:r>
      <w:r w:rsidRPr="00E70054">
        <w:rPr>
          <w:rFonts w:cstheme="minorHAnsi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ওয়াকি</w:t>
      </w:r>
      <w:r w:rsidRPr="00E70054">
        <w:rPr>
          <w:rFonts w:cstheme="minorHAnsi"/>
        </w:rPr>
        <w:t>-</w:t>
      </w:r>
      <w:r w:rsidRPr="00E70054">
        <w:rPr>
          <w:rFonts w:ascii="Nirmala UI" w:hAnsi="Nirmala UI" w:cs="Nirmala UI" w:hint="cs"/>
          <w:cs/>
          <w:lang w:bidi="bn-IN"/>
        </w:rPr>
        <w:t>টকি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ত</w:t>
      </w:r>
      <w:r w:rsidRPr="00E70054">
        <w:rPr>
          <w:rFonts w:cstheme="minorHAnsi"/>
        </w:rPr>
        <w:t xml:space="preserve">), </w:t>
      </w:r>
      <w:r w:rsidRPr="00E70054">
        <w:rPr>
          <w:rFonts w:ascii="Nirmala UI" w:hAnsi="Nirmala UI" w:cs="Nirmala UI" w:hint="cs"/>
          <w:cs/>
          <w:lang w:bidi="bn-IN"/>
        </w:rPr>
        <w:t>অথব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সহজ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িকল্পরূপ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আপন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েক্সট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টাইপ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ুন।</w:t>
      </w:r>
      <w:r w:rsidR="00A7068E" w:rsidRPr="00E70054">
        <w:rPr>
          <w:rFonts w:cstheme="minorHAnsi"/>
          <w:cs/>
          <w:lang w:bidi="bn"/>
        </w:rPr>
        <w:t xml:space="preserve"> </w:t>
      </w:r>
    </w:p>
    <w:p w14:paraId="0849FAFE" w14:textId="280F2507" w:rsidR="00A7068E" w:rsidRPr="00E70054" w:rsidRDefault="00755C22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E70054">
        <w:rPr>
          <w:rFonts w:ascii="Nirmala UI" w:hAnsi="Nirmala UI" w:cs="Nirmala UI" w:hint="cs"/>
          <w:cs/>
          <w:lang w:bidi="bn-IN"/>
        </w:rPr>
        <w:t>শিক্ষকর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তাঁদে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নোনীত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ভাষায়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আপনা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cs/>
          <w:lang w:bidi="bn-IN"/>
        </w:rPr>
        <w:t>প্রতিক্রিয়াগুলি</w:t>
      </w:r>
      <w:r w:rsidRPr="00E70054">
        <w:rPr>
          <w:rStyle w:val="shorttext"/>
          <w:rFonts w:cstheme="minorHAnsi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cs/>
          <w:lang w:bidi="bn-IN"/>
        </w:rPr>
        <w:t>দেখতে</w:t>
      </w:r>
      <w:r w:rsidRPr="00E70054">
        <w:rPr>
          <w:rStyle w:val="shorttext"/>
          <w:rFonts w:cstheme="minorHAnsi"/>
          <w:cs/>
          <w:lang w:bidi="bn-IN"/>
        </w:rPr>
        <w:t xml:space="preserve"> </w:t>
      </w:r>
      <w:r w:rsidRPr="00E70054">
        <w:rPr>
          <w:rStyle w:val="shorttext"/>
          <w:rFonts w:ascii="Nirmala UI" w:hAnsi="Nirmala UI" w:cs="Nirmala UI" w:hint="cs"/>
          <w:cs/>
          <w:lang w:bidi="bn-IN"/>
        </w:rPr>
        <w:t>পাবেন</w:t>
      </w:r>
      <w:r w:rsidRPr="00E70054">
        <w:rPr>
          <w:rFonts w:ascii="Mangal" w:hAnsi="Mangal" w:cs="Mangal" w:hint="cs"/>
          <w:cs/>
          <w:lang w:bidi="hi-IN"/>
        </w:rPr>
        <w:t>।</w:t>
      </w:r>
      <w:r w:rsidR="00A7068E" w:rsidRPr="00E70054">
        <w:rPr>
          <w:rFonts w:cstheme="minorHAnsi"/>
          <w:cs/>
          <w:lang w:bidi="b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উদাহরণস্বরূপ</w:t>
      </w:r>
      <w:r w:rsidRPr="00E70054">
        <w:rPr>
          <w:rFonts w:cstheme="minorHAnsi"/>
        </w:rPr>
        <w:t xml:space="preserve">, </w:t>
      </w:r>
      <w:r w:rsidRPr="00E70054">
        <w:rPr>
          <w:rFonts w:ascii="Nirmala UI" w:hAnsi="Nirmala UI" w:cs="Nirmala UI" w:hint="cs"/>
          <w:cs/>
          <w:lang w:bidi="bn-IN"/>
        </w:rPr>
        <w:t>আপন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যদ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াংলায়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থ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লে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এবং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শিক্ষক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যদ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ইংরেজিত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থ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লেন</w:t>
      </w:r>
      <w:r w:rsidRPr="00E70054">
        <w:rPr>
          <w:rFonts w:cstheme="minorHAnsi"/>
        </w:rPr>
        <w:t xml:space="preserve">, </w:t>
      </w:r>
      <w:r w:rsidRPr="00E70054">
        <w:rPr>
          <w:rFonts w:ascii="Nirmala UI" w:hAnsi="Nirmala UI" w:cs="Nirmala UI" w:hint="cs"/>
          <w:cs/>
          <w:lang w:bidi="bn-IN"/>
        </w:rPr>
        <w:t>তাহল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আপনি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নিজে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lastRenderedPageBreak/>
        <w:t>ভাষারূপ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বাংল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মনোনয়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ত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পারেন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এবং</w:t>
      </w:r>
      <w:r w:rsidRPr="00E70054">
        <w:rPr>
          <w:rFonts w:cstheme="minorHAnsi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ত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স্বয়ংক্রিয়ভাবে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শিক্ষকের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জন্য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অনুবাদ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করা</w:t>
      </w:r>
      <w:r w:rsidRPr="00E70054">
        <w:rPr>
          <w:rFonts w:cstheme="minorHAnsi"/>
          <w:cs/>
          <w:lang w:bidi="bn-IN"/>
        </w:rPr>
        <w:t xml:space="preserve"> </w:t>
      </w:r>
      <w:r w:rsidRPr="00E70054">
        <w:rPr>
          <w:rFonts w:ascii="Nirmala UI" w:hAnsi="Nirmala UI" w:cs="Nirmala UI" w:hint="cs"/>
          <w:cs/>
          <w:lang w:bidi="bn-IN"/>
        </w:rPr>
        <w:t>হবে।</w:t>
      </w:r>
      <w:r w:rsidR="00A7068E" w:rsidRPr="00E70054">
        <w:rPr>
          <w:rFonts w:cstheme="minorHAnsi"/>
          <w:cs/>
          <w:lang w:bidi="bn"/>
        </w:rPr>
        <w:t xml:space="preserve"> </w:t>
      </w:r>
    </w:p>
    <w:p w14:paraId="62E86DA3" w14:textId="3851A09A" w:rsidR="00A62034" w:rsidRPr="00E70054" w:rsidRDefault="00A62034" w:rsidP="00A7068E">
      <w:pPr>
        <w:rPr>
          <w:rFonts w:cstheme="minorHAnsi"/>
          <w:b/>
        </w:rPr>
      </w:pPr>
      <w:r w:rsidRPr="00E70054">
        <w:rPr>
          <w:rFonts w:ascii="Nirmala UI" w:hAnsi="Nirmala UI" w:cs="Nirmala UI" w:hint="cs"/>
          <w:b/>
          <w:bCs/>
          <w:cs/>
          <w:lang w:bidi="bn"/>
        </w:rPr>
        <w:t>সমর্থিত</w:t>
      </w:r>
      <w:r w:rsidRPr="00E70054">
        <w:rPr>
          <w:rFonts w:cstheme="minorHAnsi"/>
          <w:b/>
          <w:bCs/>
          <w:cs/>
          <w:lang w:bidi="bn"/>
        </w:rPr>
        <w:t xml:space="preserve"> </w:t>
      </w:r>
      <w:r w:rsidRPr="00E70054">
        <w:rPr>
          <w:rFonts w:ascii="Nirmala UI" w:hAnsi="Nirmala UI" w:cs="Nirmala UI" w:hint="cs"/>
          <w:b/>
          <w:bCs/>
          <w:cs/>
          <w:lang w:bidi="bn"/>
        </w:rPr>
        <w:t>ভাষাসমূহ</w:t>
      </w:r>
    </w:p>
    <w:p w14:paraId="5B5486BA" w14:textId="1C1F133C" w:rsidR="00A62034" w:rsidRPr="00E70054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70054">
        <w:rPr>
          <w:rStyle w:val="normaltextrun"/>
          <w:rFonts w:ascii="Nirmala UI" w:hAnsi="Nirmala UI" w:cs="Nirmala UI" w:hint="cs"/>
          <w:sz w:val="22"/>
          <w:szCs w:val="22"/>
          <w:cs/>
          <w:lang w:bidi="bn"/>
        </w:rPr>
        <w:t>স্পিচ</w:t>
      </w:r>
      <w:r w:rsidRPr="00E70054">
        <w:rPr>
          <w:rStyle w:val="normaltextrun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sz w:val="22"/>
          <w:szCs w:val="22"/>
          <w:cs/>
          <w:lang w:bidi="bn"/>
        </w:rPr>
        <w:t>ইনপুট</w:t>
      </w:r>
      <w:r w:rsidRPr="00E70054">
        <w:rPr>
          <w:rStyle w:val="normaltextrun"/>
          <w:rFonts w:asciiTheme="minorHAnsi" w:hAnsiTheme="minorHAnsi" w:cstheme="minorHAnsi"/>
          <w:sz w:val="22"/>
          <w:szCs w:val="22"/>
          <w:cs/>
          <w:lang w:bidi="bn"/>
        </w:rPr>
        <w:t xml:space="preserve"> (</w:t>
      </w:r>
      <w:r w:rsidRPr="00E70054">
        <w:rPr>
          <w:rStyle w:val="normaltextrun"/>
          <w:rFonts w:ascii="Nirmala UI" w:hAnsi="Nirmala UI" w:cs="Nirmala UI" w:hint="cs"/>
          <w:sz w:val="22"/>
          <w:szCs w:val="22"/>
          <w:cs/>
          <w:lang w:bidi="bn"/>
        </w:rPr>
        <w:t>মাইক্রোফোনের</w:t>
      </w:r>
      <w:r w:rsidRPr="00E70054">
        <w:rPr>
          <w:rStyle w:val="normaltextrun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sz w:val="22"/>
          <w:szCs w:val="22"/>
          <w:cs/>
          <w:lang w:bidi="bn"/>
        </w:rPr>
        <w:t>বৈশিষ্ট্য</w:t>
      </w:r>
      <w:r w:rsidRPr="00E70054">
        <w:rPr>
          <w:rStyle w:val="normaltextrun"/>
          <w:rFonts w:asciiTheme="minorHAnsi" w:hAnsiTheme="minorHAnsi" w:cstheme="minorHAnsi"/>
          <w:sz w:val="22"/>
          <w:szCs w:val="22"/>
          <w:cs/>
          <w:lang w:bidi="bn"/>
        </w:rPr>
        <w:t xml:space="preserve">): </w:t>
      </w:r>
      <w:hyperlink r:id="rId12" w:anchor="speech" w:history="1">
        <w:r w:rsidR="00755C22" w:rsidRPr="00E70054">
          <w:rPr>
            <w:rStyle w:val="Hyperlink"/>
            <w:rFonts w:asciiTheme="minorHAnsi" w:hAnsiTheme="minorHAnsi" w:cstheme="minorHAnsi"/>
            <w:sz w:val="22"/>
            <w:szCs w:val="22"/>
            <w:cs/>
            <w:lang w:bidi="bn"/>
          </w:rPr>
          <w:t>10</w:t>
        </w:r>
        <w:r w:rsidR="00D47773">
          <w:rPr>
            <w:rStyle w:val="Hyperlink"/>
            <w:rFonts w:asciiTheme="minorHAnsi" w:hAnsiTheme="minorHAnsi" w:cstheme="minorBidi" w:hint="cs"/>
            <w:sz w:val="22"/>
            <w:szCs w:val="22"/>
            <w:cs/>
            <w:lang w:bidi="bn"/>
          </w:rPr>
          <w:t xml:space="preserve">+ </w:t>
        </w:r>
        <w:r w:rsidR="00755C22"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টি</w:t>
        </w:r>
        <w:r w:rsidR="00755C22" w:rsidRPr="00E70054">
          <w:rPr>
            <w:rStyle w:val="Hyperlink"/>
            <w:rFonts w:asciiTheme="minorHAnsi" w:hAnsiTheme="minorHAnsi" w:cstheme="minorHAnsi"/>
            <w:sz w:val="22"/>
            <w:szCs w:val="22"/>
            <w:cs/>
            <w:lang w:bidi="bn"/>
          </w:rPr>
          <w:t xml:space="preserve"> </w:t>
        </w:r>
        <w:r w:rsidR="00755C22"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ভাষা</w:t>
        </w:r>
        <w:r w:rsidR="00755C22" w:rsidRPr="00E70054">
          <w:rPr>
            <w:rStyle w:val="Hyperlink"/>
            <w:rFonts w:asciiTheme="minorHAnsi" w:hAnsiTheme="minorHAnsi" w:cstheme="minorHAnsi"/>
            <w:sz w:val="22"/>
            <w:szCs w:val="22"/>
            <w:lang w:bidi="bn"/>
          </w:rPr>
          <w:t> </w:t>
        </w:r>
      </w:hyperlink>
    </w:p>
    <w:p w14:paraId="54C16503" w14:textId="6103F50D" w:rsidR="00A62034" w:rsidRPr="00E70054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E70054">
        <w:rPr>
          <w:rStyle w:val="normaltextrun"/>
          <w:rFonts w:ascii="Nirmala UI" w:hAnsi="Nirmala UI" w:cs="Nirmala UI" w:hint="cs"/>
          <w:sz w:val="22"/>
          <w:szCs w:val="22"/>
          <w:cs/>
          <w:lang w:bidi="bn"/>
        </w:rPr>
        <w:t>টেক্সট</w:t>
      </w:r>
      <w:r w:rsidRPr="00E70054">
        <w:rPr>
          <w:rStyle w:val="normaltextrun"/>
          <w:rFonts w:asciiTheme="minorHAnsi" w:hAnsiTheme="minorHAnsi" w:cstheme="minorHAnsi"/>
          <w:sz w:val="22"/>
          <w:szCs w:val="22"/>
          <w:cs/>
          <w:lang w:bidi="bn"/>
        </w:rPr>
        <w:t xml:space="preserve"> </w:t>
      </w:r>
      <w:r w:rsidRPr="00E70054">
        <w:rPr>
          <w:rStyle w:val="normaltextrun"/>
          <w:rFonts w:ascii="Nirmala UI" w:hAnsi="Nirmala UI" w:cs="Nirmala UI" w:hint="cs"/>
          <w:sz w:val="22"/>
          <w:szCs w:val="22"/>
          <w:cs/>
          <w:lang w:bidi="bn"/>
        </w:rPr>
        <w:t>ইনপুট</w:t>
      </w:r>
      <w:r w:rsidRPr="00E70054">
        <w:rPr>
          <w:rStyle w:val="normaltextrun"/>
          <w:rFonts w:asciiTheme="minorHAnsi" w:hAnsiTheme="minorHAnsi" w:cstheme="minorHAnsi"/>
          <w:sz w:val="22"/>
          <w:szCs w:val="22"/>
          <w:cs/>
          <w:lang w:bidi="bn"/>
        </w:rPr>
        <w:t xml:space="preserve">: </w:t>
      </w:r>
      <w:hyperlink r:id="rId13" w:history="1">
        <w:r w:rsidR="00755C22" w:rsidRPr="00E70054">
          <w:rPr>
            <w:rStyle w:val="Hyperlink"/>
            <w:rFonts w:asciiTheme="minorHAnsi" w:hAnsiTheme="minorHAnsi" w:cstheme="minorHAnsi"/>
            <w:sz w:val="22"/>
            <w:szCs w:val="22"/>
            <w:cs/>
            <w:lang w:bidi="bn"/>
          </w:rPr>
          <w:t>60+</w:t>
        </w:r>
        <w:r w:rsidR="00D47773">
          <w:rPr>
            <w:rStyle w:val="Hyperlink"/>
            <w:rFonts w:asciiTheme="minorHAnsi" w:hAnsiTheme="minorHAnsi" w:cstheme="minorBidi" w:hint="cs"/>
            <w:sz w:val="22"/>
            <w:szCs w:val="22"/>
            <w:cs/>
            <w:lang w:bidi="bn"/>
          </w:rPr>
          <w:t xml:space="preserve"> </w:t>
        </w:r>
        <w:bookmarkStart w:id="1" w:name="_GoBack"/>
        <w:bookmarkEnd w:id="1"/>
        <w:r w:rsidR="00755C22" w:rsidRPr="00E70054">
          <w:rPr>
            <w:rStyle w:val="Hyperlink"/>
            <w:rFonts w:ascii="Nirmala UI" w:hAnsi="Nirmala UI" w:cs="Nirmala UI" w:hint="cs"/>
            <w:sz w:val="22"/>
            <w:szCs w:val="22"/>
            <w:cs/>
            <w:lang w:bidi="bn"/>
          </w:rPr>
          <w:t>ভাষা</w:t>
        </w:r>
        <w:r w:rsidR="00755C22" w:rsidRPr="00E70054">
          <w:rPr>
            <w:rStyle w:val="Hyperlink"/>
            <w:rFonts w:asciiTheme="minorHAnsi" w:hAnsiTheme="minorHAnsi" w:cstheme="minorHAnsi"/>
            <w:sz w:val="22"/>
            <w:szCs w:val="22"/>
            <w:lang w:bidi="bn"/>
          </w:rPr>
          <w:t> </w:t>
        </w:r>
      </w:hyperlink>
    </w:p>
    <w:p w14:paraId="611ABB1F" w14:textId="15AE2AE0" w:rsidR="00E5666A" w:rsidRPr="00E70054" w:rsidRDefault="00E5666A">
      <w:pPr>
        <w:rPr>
          <w:rFonts w:cstheme="minorHAnsi"/>
        </w:rPr>
      </w:pPr>
    </w:p>
    <w:sectPr w:rsidR="00E5666A" w:rsidRPr="00E7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5F03" w14:textId="77777777" w:rsidR="00C06117" w:rsidRDefault="00C06117" w:rsidP="00CB54D9">
      <w:pPr>
        <w:spacing w:after="0" w:line="240" w:lineRule="auto"/>
      </w:pPr>
      <w:r>
        <w:rPr>
          <w:cs/>
          <w:lang w:bidi="bn"/>
        </w:rPr>
        <w:separator/>
      </w:r>
    </w:p>
  </w:endnote>
  <w:endnote w:type="continuationSeparator" w:id="0">
    <w:p w14:paraId="5CA98499" w14:textId="77777777" w:rsidR="00C06117" w:rsidRDefault="00C06117" w:rsidP="00CB54D9">
      <w:pPr>
        <w:spacing w:after="0" w:line="240" w:lineRule="auto"/>
      </w:pPr>
      <w:r>
        <w:rPr>
          <w:cs/>
          <w:lang w:bidi="b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9C3B" w14:textId="77777777" w:rsidR="00C06117" w:rsidRDefault="00C06117" w:rsidP="00CB54D9">
      <w:pPr>
        <w:spacing w:after="0" w:line="240" w:lineRule="auto"/>
      </w:pPr>
      <w:r>
        <w:rPr>
          <w:cs/>
          <w:lang w:bidi="bn"/>
        </w:rPr>
        <w:separator/>
      </w:r>
    </w:p>
  </w:footnote>
  <w:footnote w:type="continuationSeparator" w:id="0">
    <w:p w14:paraId="5D5DF500" w14:textId="77777777" w:rsidR="00C06117" w:rsidRDefault="00C06117" w:rsidP="00CB54D9">
      <w:pPr>
        <w:spacing w:after="0" w:line="240" w:lineRule="auto"/>
      </w:pPr>
      <w:r>
        <w:rPr>
          <w:cs/>
          <w:lang w:bidi="b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12E8A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C7EE4"/>
    <w:rsid w:val="001E7FDE"/>
    <w:rsid w:val="001F1DDA"/>
    <w:rsid w:val="001F749F"/>
    <w:rsid w:val="0022378D"/>
    <w:rsid w:val="00226D6C"/>
    <w:rsid w:val="002552B0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5C295D"/>
    <w:rsid w:val="00620D72"/>
    <w:rsid w:val="006640CA"/>
    <w:rsid w:val="00675427"/>
    <w:rsid w:val="00696795"/>
    <w:rsid w:val="006A59DD"/>
    <w:rsid w:val="006C3230"/>
    <w:rsid w:val="006D6A33"/>
    <w:rsid w:val="006F68C2"/>
    <w:rsid w:val="00703EEE"/>
    <w:rsid w:val="00707E04"/>
    <w:rsid w:val="00734B3E"/>
    <w:rsid w:val="00755C22"/>
    <w:rsid w:val="00770DC9"/>
    <w:rsid w:val="007C7C22"/>
    <w:rsid w:val="007D63C8"/>
    <w:rsid w:val="0080309D"/>
    <w:rsid w:val="00823478"/>
    <w:rsid w:val="00832B05"/>
    <w:rsid w:val="0085399A"/>
    <w:rsid w:val="00886D81"/>
    <w:rsid w:val="008C52B6"/>
    <w:rsid w:val="008E029E"/>
    <w:rsid w:val="008E4F1A"/>
    <w:rsid w:val="009001FB"/>
    <w:rsid w:val="00916769"/>
    <w:rsid w:val="00927AF0"/>
    <w:rsid w:val="0095417E"/>
    <w:rsid w:val="0096116B"/>
    <w:rsid w:val="00971908"/>
    <w:rsid w:val="00972CA8"/>
    <w:rsid w:val="009840A6"/>
    <w:rsid w:val="009D68CC"/>
    <w:rsid w:val="009F03C9"/>
    <w:rsid w:val="00A04F04"/>
    <w:rsid w:val="00A56182"/>
    <w:rsid w:val="00A62034"/>
    <w:rsid w:val="00A62AA2"/>
    <w:rsid w:val="00A7068E"/>
    <w:rsid w:val="00A80135"/>
    <w:rsid w:val="00A94117"/>
    <w:rsid w:val="00AE03B7"/>
    <w:rsid w:val="00AF3C4B"/>
    <w:rsid w:val="00AF5D27"/>
    <w:rsid w:val="00B03B7E"/>
    <w:rsid w:val="00B369B5"/>
    <w:rsid w:val="00B37928"/>
    <w:rsid w:val="00B45C52"/>
    <w:rsid w:val="00B5191E"/>
    <w:rsid w:val="00B7064E"/>
    <w:rsid w:val="00B842E7"/>
    <w:rsid w:val="00BB0FE8"/>
    <w:rsid w:val="00BC75BB"/>
    <w:rsid w:val="00BD1C7F"/>
    <w:rsid w:val="00BD5A00"/>
    <w:rsid w:val="00BF4B3D"/>
    <w:rsid w:val="00C06117"/>
    <w:rsid w:val="00C23C82"/>
    <w:rsid w:val="00C92846"/>
    <w:rsid w:val="00C946FC"/>
    <w:rsid w:val="00CB54D9"/>
    <w:rsid w:val="00CD0237"/>
    <w:rsid w:val="00CD6064"/>
    <w:rsid w:val="00CE3088"/>
    <w:rsid w:val="00D00B8A"/>
    <w:rsid w:val="00D02B89"/>
    <w:rsid w:val="00D20AE3"/>
    <w:rsid w:val="00D47773"/>
    <w:rsid w:val="00D60074"/>
    <w:rsid w:val="00D861CC"/>
    <w:rsid w:val="00D8696A"/>
    <w:rsid w:val="00DC100C"/>
    <w:rsid w:val="00DC7033"/>
    <w:rsid w:val="00DE50B6"/>
    <w:rsid w:val="00E44719"/>
    <w:rsid w:val="00E53B9C"/>
    <w:rsid w:val="00E5666A"/>
    <w:rsid w:val="00E64CDC"/>
    <w:rsid w:val="00E70054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D51CA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3BDE4BFF-4E8E-44B4-81BE-78F26C4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0309D"/>
    <w:rPr>
      <w:color w:val="808080"/>
    </w:rPr>
  </w:style>
  <w:style w:type="character" w:customStyle="1" w:styleId="shorttext">
    <w:name w:val="short_text"/>
    <w:basedOn w:val="DefaultParagraphFont"/>
    <w:rsid w:val="005C295D"/>
  </w:style>
  <w:style w:type="character" w:customStyle="1" w:styleId="gt-baf-word-clickable">
    <w:name w:val="gt-baf-word-clickable"/>
    <w:basedOn w:val="DefaultParagraphFont"/>
    <w:rsid w:val="005C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translator/language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translator/language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Microsoft-Corporation-Translator/dp/B01FYI9U6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124BE-BD07-46A5-8436-225D795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4</cp:revision>
  <cp:lastPrinted>2017-09-25T21:42:00Z</cp:lastPrinted>
  <dcterms:created xsi:type="dcterms:W3CDTF">2018-05-07T18:23:00Z</dcterms:created>
  <dcterms:modified xsi:type="dcterms:W3CDTF">2019-05-10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